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E47D2D">
        <w:rPr>
          <w:rFonts w:ascii="Times New Roman" w:hAnsi="Times New Roman" w:cs="Times New Roman"/>
        </w:rPr>
        <w:t>20</w:t>
      </w:r>
      <w:r w:rsidRPr="00354B8C">
        <w:rPr>
          <w:rFonts w:ascii="Times New Roman" w:hAnsi="Times New Roman" w:cs="Times New Roman"/>
        </w:rPr>
        <w:t> г. по 31 декабря 20</w:t>
      </w:r>
      <w:r w:rsidR="00E47D2D">
        <w:rPr>
          <w:rFonts w:ascii="Times New Roman" w:hAnsi="Times New Roman" w:cs="Times New Roman"/>
        </w:rPr>
        <w:t>20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522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992"/>
        <w:gridCol w:w="1418"/>
        <w:gridCol w:w="1134"/>
        <w:gridCol w:w="1086"/>
        <w:gridCol w:w="1134"/>
        <w:gridCol w:w="1418"/>
        <w:gridCol w:w="850"/>
        <w:gridCol w:w="993"/>
        <w:gridCol w:w="1417"/>
        <w:gridCol w:w="1680"/>
        <w:gridCol w:w="1540"/>
      </w:tblGrid>
      <w:tr w:rsidR="003D72F6" w:rsidRPr="00772D06" w:rsidTr="00241290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241290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9568E" w:rsidRPr="0079568E" w:rsidTr="00241290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387253" w:rsidP="003E4E62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порт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львира </w:t>
            </w:r>
            <w:proofErr w:type="spellStart"/>
            <w:r>
              <w:rPr>
                <w:rFonts w:ascii="Times New Roman" w:hAnsi="Times New Roman" w:cs="Times New Roman"/>
              </w:rPr>
              <w:t>Варисо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3E4E62" w:rsidRDefault="00387253" w:rsidP="0075205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ник отдела муниципального контр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E47D2D" w:rsidP="00E47D2D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Земельный участок под индивидуальное жилищное строительство</w:t>
            </w:r>
          </w:p>
          <w:p w:rsidR="00E47D2D" w:rsidRPr="00772D06" w:rsidRDefault="00E47D2D" w:rsidP="00E47D2D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E47D2D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241290">
              <w:rPr>
                <w:rFonts w:ascii="Times New Roman" w:hAnsi="Times New Roman" w:cs="Times New Roman"/>
              </w:rPr>
              <w:t>ндивидуальная</w:t>
            </w:r>
          </w:p>
          <w:p w:rsidR="00E47D2D" w:rsidRDefault="00E47D2D" w:rsidP="003E4E62">
            <w:pPr>
              <w:ind w:firstLine="0"/>
              <w:rPr>
                <w:rFonts w:ascii="Times New Roman" w:hAnsi="Times New Roman" w:cs="Times New Roman"/>
              </w:rPr>
            </w:pPr>
          </w:p>
          <w:p w:rsidR="00E47D2D" w:rsidRDefault="00E47D2D" w:rsidP="003E4E62">
            <w:pPr>
              <w:ind w:firstLine="0"/>
              <w:rPr>
                <w:rFonts w:ascii="Times New Roman" w:hAnsi="Times New Roman" w:cs="Times New Roman"/>
              </w:rPr>
            </w:pPr>
          </w:p>
          <w:p w:rsidR="00E47D2D" w:rsidRDefault="00E47D2D" w:rsidP="003E4E62">
            <w:pPr>
              <w:ind w:firstLine="0"/>
              <w:rPr>
                <w:rFonts w:ascii="Times New Roman" w:hAnsi="Times New Roman" w:cs="Times New Roman"/>
              </w:rPr>
            </w:pPr>
          </w:p>
          <w:p w:rsidR="00E47D2D" w:rsidRDefault="00E47D2D" w:rsidP="003E4E62">
            <w:pPr>
              <w:ind w:firstLine="0"/>
              <w:rPr>
                <w:rFonts w:ascii="Times New Roman" w:hAnsi="Times New Roman" w:cs="Times New Roman"/>
              </w:rPr>
            </w:pPr>
          </w:p>
          <w:p w:rsidR="00E47D2D" w:rsidRDefault="00E47D2D" w:rsidP="003E4E62">
            <w:pPr>
              <w:ind w:firstLine="0"/>
              <w:rPr>
                <w:rFonts w:ascii="Times New Roman" w:hAnsi="Times New Roman" w:cs="Times New Roman"/>
              </w:rPr>
            </w:pPr>
          </w:p>
          <w:p w:rsidR="00E47D2D" w:rsidRDefault="00E47D2D" w:rsidP="003E4E62">
            <w:pPr>
              <w:ind w:firstLine="0"/>
              <w:rPr>
                <w:rFonts w:ascii="Times New Roman" w:hAnsi="Times New Roman" w:cs="Times New Roman"/>
              </w:rPr>
            </w:pPr>
          </w:p>
          <w:p w:rsidR="00E47D2D" w:rsidRPr="00772D06" w:rsidRDefault="00E47D2D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241290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  <w:p w:rsidR="00E47D2D" w:rsidRDefault="00E47D2D" w:rsidP="00613F34">
            <w:pPr>
              <w:ind w:firstLine="0"/>
              <w:rPr>
                <w:rFonts w:ascii="Times New Roman" w:hAnsi="Times New Roman" w:cs="Times New Roman"/>
              </w:rPr>
            </w:pPr>
          </w:p>
          <w:p w:rsidR="00E47D2D" w:rsidRDefault="00E47D2D" w:rsidP="00613F34">
            <w:pPr>
              <w:ind w:firstLine="0"/>
              <w:rPr>
                <w:rFonts w:ascii="Times New Roman" w:hAnsi="Times New Roman" w:cs="Times New Roman"/>
              </w:rPr>
            </w:pPr>
          </w:p>
          <w:p w:rsidR="00E47D2D" w:rsidRDefault="00E47D2D" w:rsidP="00613F34">
            <w:pPr>
              <w:ind w:firstLine="0"/>
              <w:rPr>
                <w:rFonts w:ascii="Times New Roman" w:hAnsi="Times New Roman" w:cs="Times New Roman"/>
              </w:rPr>
            </w:pPr>
          </w:p>
          <w:p w:rsidR="00E47D2D" w:rsidRDefault="00E47D2D" w:rsidP="00613F34">
            <w:pPr>
              <w:ind w:firstLine="0"/>
              <w:rPr>
                <w:rFonts w:ascii="Times New Roman" w:hAnsi="Times New Roman" w:cs="Times New Roman"/>
              </w:rPr>
            </w:pPr>
          </w:p>
          <w:p w:rsidR="00E47D2D" w:rsidRDefault="00E47D2D" w:rsidP="00613F34">
            <w:pPr>
              <w:ind w:firstLine="0"/>
              <w:rPr>
                <w:rFonts w:ascii="Times New Roman" w:hAnsi="Times New Roman" w:cs="Times New Roman"/>
              </w:rPr>
            </w:pPr>
          </w:p>
          <w:p w:rsidR="00E47D2D" w:rsidRDefault="00E47D2D" w:rsidP="00613F34">
            <w:pPr>
              <w:ind w:firstLine="0"/>
              <w:rPr>
                <w:rFonts w:ascii="Times New Roman" w:hAnsi="Times New Roman" w:cs="Times New Roman"/>
              </w:rPr>
            </w:pPr>
          </w:p>
          <w:p w:rsidR="00E47D2D" w:rsidRDefault="00E47D2D" w:rsidP="00613F34">
            <w:pPr>
              <w:ind w:firstLine="0"/>
              <w:rPr>
                <w:rFonts w:ascii="Times New Roman" w:hAnsi="Times New Roman" w:cs="Times New Roman"/>
              </w:rPr>
            </w:pPr>
          </w:p>
          <w:p w:rsidR="00E47D2D" w:rsidRPr="00613F34" w:rsidRDefault="00E47D2D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241290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47D2D" w:rsidRDefault="00E47D2D" w:rsidP="00936500">
            <w:pPr>
              <w:ind w:firstLine="0"/>
              <w:rPr>
                <w:rFonts w:ascii="Times New Roman" w:hAnsi="Times New Roman" w:cs="Times New Roman"/>
              </w:rPr>
            </w:pPr>
          </w:p>
          <w:p w:rsidR="00E47D2D" w:rsidRDefault="00E47D2D" w:rsidP="00936500">
            <w:pPr>
              <w:ind w:firstLine="0"/>
              <w:rPr>
                <w:rFonts w:ascii="Times New Roman" w:hAnsi="Times New Roman" w:cs="Times New Roman"/>
              </w:rPr>
            </w:pPr>
          </w:p>
          <w:p w:rsidR="00E47D2D" w:rsidRDefault="00E47D2D" w:rsidP="00936500">
            <w:pPr>
              <w:ind w:firstLine="0"/>
              <w:rPr>
                <w:rFonts w:ascii="Times New Roman" w:hAnsi="Times New Roman" w:cs="Times New Roman"/>
              </w:rPr>
            </w:pPr>
          </w:p>
          <w:p w:rsidR="00E47D2D" w:rsidRDefault="00E47D2D" w:rsidP="00936500">
            <w:pPr>
              <w:ind w:firstLine="0"/>
              <w:rPr>
                <w:rFonts w:ascii="Times New Roman" w:hAnsi="Times New Roman" w:cs="Times New Roman"/>
              </w:rPr>
            </w:pPr>
          </w:p>
          <w:p w:rsidR="00E47D2D" w:rsidRDefault="00E47D2D" w:rsidP="00936500">
            <w:pPr>
              <w:ind w:firstLine="0"/>
              <w:rPr>
                <w:rFonts w:ascii="Times New Roman" w:hAnsi="Times New Roman" w:cs="Times New Roman"/>
              </w:rPr>
            </w:pPr>
          </w:p>
          <w:p w:rsidR="00E47D2D" w:rsidRDefault="00E47D2D" w:rsidP="00936500">
            <w:pPr>
              <w:ind w:firstLine="0"/>
              <w:rPr>
                <w:rFonts w:ascii="Times New Roman" w:hAnsi="Times New Roman" w:cs="Times New Roman"/>
              </w:rPr>
            </w:pPr>
          </w:p>
          <w:p w:rsidR="00E47D2D" w:rsidRDefault="00E47D2D" w:rsidP="00936500">
            <w:pPr>
              <w:ind w:firstLine="0"/>
              <w:rPr>
                <w:rFonts w:ascii="Times New Roman" w:hAnsi="Times New Roman" w:cs="Times New Roman"/>
              </w:rPr>
            </w:pPr>
          </w:p>
          <w:p w:rsidR="00E47D2D" w:rsidRPr="00613F34" w:rsidRDefault="00E47D2D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8251AE" w:rsidRDefault="00387253" w:rsidP="00B2511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8251AE" w:rsidRDefault="00241290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8251AE" w:rsidRDefault="00387253" w:rsidP="00772D0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AE" w:rsidRPr="00E47D2D" w:rsidRDefault="00E47D2D" w:rsidP="00752058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Mitsubishi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Hajero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Mini</w:t>
            </w:r>
            <w:r>
              <w:rPr>
                <w:rFonts w:ascii="Times New Roman" w:hAnsi="Times New Roman" w:cs="Times New Roman"/>
              </w:rPr>
              <w:t xml:space="preserve">, 2009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E47D2D" w:rsidP="007956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0683,4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68E" w:rsidRPr="00BD1D2B" w:rsidRDefault="00BD1D2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387253" w:rsidRPr="00772D06" w:rsidTr="00241290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53" w:rsidRDefault="00387253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53" w:rsidRPr="00014FAB" w:rsidRDefault="00387253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53" w:rsidRPr="00772D06" w:rsidRDefault="00387253" w:rsidP="00EB31EA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53" w:rsidRPr="00772D06" w:rsidRDefault="00387253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53" w:rsidRPr="00613F34" w:rsidRDefault="00387253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53" w:rsidRPr="00613F34" w:rsidRDefault="00387253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53" w:rsidRPr="008251AE" w:rsidRDefault="00387253" w:rsidP="00EA3AE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53" w:rsidRPr="008251AE" w:rsidRDefault="00241290" w:rsidP="00EA3AE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53" w:rsidRPr="008251AE" w:rsidRDefault="00387253" w:rsidP="00EA3AE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53" w:rsidRPr="00752058" w:rsidRDefault="00387253" w:rsidP="00387253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15" w:rsidRDefault="005B7215" w:rsidP="005B7215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8572,37</w:t>
            </w:r>
            <w:bookmarkStart w:id="0" w:name="_GoBack"/>
            <w:bookmarkEnd w:id="0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253" w:rsidRPr="00772D06" w:rsidRDefault="0038725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387253" w:rsidRPr="00772D06" w:rsidTr="00241290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53" w:rsidRDefault="00387253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53" w:rsidRPr="00014FAB" w:rsidRDefault="00387253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53" w:rsidRDefault="00387253" w:rsidP="00936500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53" w:rsidRDefault="00387253" w:rsidP="0077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53" w:rsidRDefault="00387253" w:rsidP="00613F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53" w:rsidRDefault="00387253" w:rsidP="0093650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53" w:rsidRPr="008251AE" w:rsidRDefault="00387253" w:rsidP="00EA3AE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53" w:rsidRPr="008251AE" w:rsidRDefault="00241290" w:rsidP="00EA3AE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53" w:rsidRPr="008251AE" w:rsidRDefault="00387253" w:rsidP="00EA3AE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53" w:rsidRDefault="00387253" w:rsidP="00D75247">
            <w:pPr>
              <w:ind w:firstLine="0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53" w:rsidRDefault="00387253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253" w:rsidRDefault="0038725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</w:tbl>
    <w:p w:rsidR="008070F3" w:rsidRDefault="008070F3" w:rsidP="0052273D">
      <w:pPr>
        <w:ind w:firstLine="0"/>
      </w:pPr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702186"/>
    <w:multiLevelType w:val="hybridMultilevel"/>
    <w:tmpl w:val="830CC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542E74"/>
    <w:multiLevelType w:val="hybridMultilevel"/>
    <w:tmpl w:val="D5FA6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014FAB"/>
    <w:rsid w:val="0004448A"/>
    <w:rsid w:val="00241290"/>
    <w:rsid w:val="002D34E2"/>
    <w:rsid w:val="00354B8C"/>
    <w:rsid w:val="00387253"/>
    <w:rsid w:val="003D72F6"/>
    <w:rsid w:val="003E4E62"/>
    <w:rsid w:val="0052273D"/>
    <w:rsid w:val="005B7215"/>
    <w:rsid w:val="00613F34"/>
    <w:rsid w:val="00752058"/>
    <w:rsid w:val="00772D06"/>
    <w:rsid w:val="00774E5D"/>
    <w:rsid w:val="0079568E"/>
    <w:rsid w:val="008070F3"/>
    <w:rsid w:val="008251AE"/>
    <w:rsid w:val="00936500"/>
    <w:rsid w:val="0096282C"/>
    <w:rsid w:val="009901CE"/>
    <w:rsid w:val="00B25112"/>
    <w:rsid w:val="00BD1D2B"/>
    <w:rsid w:val="00C31B20"/>
    <w:rsid w:val="00D45EEC"/>
    <w:rsid w:val="00D71DDC"/>
    <w:rsid w:val="00D75247"/>
    <w:rsid w:val="00E47D2D"/>
    <w:rsid w:val="00F0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44C1A-ACEB-417F-846F-33498D3BE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Оксана Н. Токмакова</cp:lastModifiedBy>
  <cp:revision>4</cp:revision>
  <dcterms:created xsi:type="dcterms:W3CDTF">2021-05-11T21:52:00Z</dcterms:created>
  <dcterms:modified xsi:type="dcterms:W3CDTF">2021-05-11T21:53:00Z</dcterms:modified>
</cp:coreProperties>
</file>